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2A" w:rsidRDefault="007D112A" w:rsidP="00EF14C2">
      <w:pPr>
        <w:pStyle w:val="Style1"/>
        <w:widowControl/>
        <w:spacing w:line="240" w:lineRule="auto"/>
        <w:ind w:right="-16"/>
        <w:rPr>
          <w:noProof/>
          <w:lang w:eastAsia="ru-RU"/>
        </w:rPr>
      </w:pPr>
    </w:p>
    <w:p w:rsidR="007D112A" w:rsidRDefault="007D112A" w:rsidP="00EF14C2">
      <w:pPr>
        <w:pStyle w:val="Style1"/>
        <w:widowControl/>
        <w:spacing w:line="240" w:lineRule="auto"/>
        <w:ind w:right="-16"/>
        <w:rPr>
          <w:noProof/>
          <w:lang w:eastAsia="ru-RU"/>
        </w:rPr>
      </w:pPr>
    </w:p>
    <w:p w:rsidR="007D112A" w:rsidRDefault="007D112A" w:rsidP="00EF14C2">
      <w:pPr>
        <w:pStyle w:val="Style1"/>
        <w:widowControl/>
        <w:spacing w:line="240" w:lineRule="auto"/>
        <w:ind w:right="-16"/>
        <w:rPr>
          <w:noProof/>
          <w:lang w:eastAsia="ru-RU"/>
        </w:rPr>
      </w:pPr>
    </w:p>
    <w:p w:rsidR="00FE32B7" w:rsidRPr="0025773D" w:rsidRDefault="00B27A30" w:rsidP="00EF14C2">
      <w:pPr>
        <w:pStyle w:val="Style1"/>
        <w:widowControl/>
        <w:spacing w:line="240" w:lineRule="auto"/>
        <w:ind w:right="-16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5pt;height:48.15pt;visibility:visible" filled="t">
            <v:imagedata r:id="rId7" o:title=""/>
          </v:shape>
        </w:pict>
      </w:r>
    </w:p>
    <w:p w:rsidR="00FE32B7" w:rsidRPr="0025773D" w:rsidRDefault="00FE32B7" w:rsidP="00EF14C2">
      <w:pPr>
        <w:pStyle w:val="Style1"/>
        <w:widowControl/>
        <w:spacing w:line="240" w:lineRule="auto"/>
        <w:ind w:right="-16"/>
      </w:pPr>
    </w:p>
    <w:p w:rsidR="00926FE5" w:rsidRDefault="00FE32B7" w:rsidP="00EF14C2">
      <w:pPr>
        <w:pStyle w:val="Style1"/>
        <w:widowControl/>
        <w:spacing w:line="360" w:lineRule="auto"/>
        <w:ind w:right="-17"/>
        <w:rPr>
          <w:rStyle w:val="FontStyle13"/>
          <w:sz w:val="28"/>
          <w:szCs w:val="28"/>
        </w:rPr>
      </w:pPr>
      <w:r w:rsidRPr="0025773D">
        <w:rPr>
          <w:rStyle w:val="FontStyle13"/>
          <w:sz w:val="28"/>
          <w:szCs w:val="28"/>
        </w:rPr>
        <w:t xml:space="preserve">УПРАВЛЕНИЕ ОБРАЗОВАНИЯ </w:t>
      </w:r>
    </w:p>
    <w:p w:rsidR="00FE32B7" w:rsidRPr="0025773D" w:rsidRDefault="00FE32B7" w:rsidP="00EF14C2">
      <w:pPr>
        <w:pStyle w:val="Style1"/>
        <w:widowControl/>
        <w:spacing w:line="360" w:lineRule="auto"/>
        <w:ind w:right="-17"/>
        <w:rPr>
          <w:sz w:val="28"/>
          <w:szCs w:val="28"/>
        </w:rPr>
      </w:pPr>
      <w:r w:rsidRPr="0025773D">
        <w:rPr>
          <w:rStyle w:val="FontStyle13"/>
          <w:sz w:val="28"/>
          <w:szCs w:val="28"/>
        </w:rPr>
        <w:t>АДМИНИСТРАЦИИ КУРАГИНСКОГО РАЙОНА</w:t>
      </w:r>
    </w:p>
    <w:p w:rsidR="00FE32B7" w:rsidRPr="0025773D" w:rsidRDefault="00FE32B7" w:rsidP="00EF14C2">
      <w:pPr>
        <w:pStyle w:val="Style2"/>
        <w:widowControl/>
        <w:spacing w:line="360" w:lineRule="auto"/>
        <w:ind w:right="-17"/>
        <w:jc w:val="center"/>
      </w:pPr>
      <w:r w:rsidRPr="0025773D">
        <w:rPr>
          <w:rStyle w:val="FontStyle13"/>
          <w:sz w:val="28"/>
          <w:szCs w:val="28"/>
        </w:rPr>
        <w:t>ПРИКАЗ</w:t>
      </w:r>
    </w:p>
    <w:p w:rsidR="00FE32B7" w:rsidRPr="0025773D" w:rsidRDefault="00FE32B7" w:rsidP="00EF14C2">
      <w:pPr>
        <w:rPr>
          <w:rFonts w:ascii="Times New Roman" w:hAnsi="Times New Roman" w:cs="Times New Roman"/>
        </w:rPr>
      </w:pPr>
    </w:p>
    <w:p w:rsidR="00FE32B7" w:rsidRPr="0025773D" w:rsidRDefault="000423B8" w:rsidP="00EF1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E32B7" w:rsidRPr="002577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E32B7" w:rsidRPr="0025773D">
        <w:rPr>
          <w:rFonts w:ascii="Times New Roman" w:hAnsi="Times New Roman" w:cs="Times New Roman"/>
          <w:sz w:val="28"/>
          <w:szCs w:val="28"/>
        </w:rPr>
        <w:t>.20</w:t>
      </w:r>
      <w:r w:rsidR="00571F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6FE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3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2B7" w:rsidRPr="002577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E32B7">
        <w:rPr>
          <w:rFonts w:ascii="Times New Roman" w:hAnsi="Times New Roman" w:cs="Times New Roman"/>
          <w:sz w:val="28"/>
          <w:szCs w:val="28"/>
        </w:rPr>
        <w:t>.</w:t>
      </w:r>
      <w:r w:rsidR="00FE32B7" w:rsidRPr="0025773D">
        <w:rPr>
          <w:rFonts w:ascii="Times New Roman" w:hAnsi="Times New Roman" w:cs="Times New Roman"/>
          <w:sz w:val="28"/>
          <w:szCs w:val="28"/>
        </w:rPr>
        <w:t xml:space="preserve"> Курагино </w:t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EF14C2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FE5">
        <w:rPr>
          <w:rFonts w:ascii="Times New Roman" w:hAnsi="Times New Roman" w:cs="Times New Roman"/>
          <w:sz w:val="28"/>
          <w:szCs w:val="28"/>
        </w:rPr>
        <w:t xml:space="preserve">  </w:t>
      </w:r>
      <w:r w:rsidR="00FE32B7">
        <w:rPr>
          <w:rFonts w:ascii="Times New Roman" w:hAnsi="Times New Roman" w:cs="Times New Roman"/>
          <w:sz w:val="28"/>
          <w:szCs w:val="28"/>
        </w:rPr>
        <w:tab/>
      </w:r>
      <w:r w:rsidR="00FE32B7" w:rsidRPr="002577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1FA2">
        <w:rPr>
          <w:rFonts w:ascii="Times New Roman" w:hAnsi="Times New Roman" w:cs="Times New Roman"/>
          <w:sz w:val="28"/>
          <w:szCs w:val="28"/>
        </w:rPr>
        <w:t>33</w:t>
      </w:r>
    </w:p>
    <w:p w:rsidR="00FE32B7" w:rsidRPr="0025773D" w:rsidRDefault="00FE32B7" w:rsidP="00EF14C2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</w:p>
    <w:p w:rsidR="00FE32B7" w:rsidRDefault="00FE32B7" w:rsidP="00EF14C2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районных конкурсах, </w:t>
      </w:r>
    </w:p>
    <w:p w:rsidR="00FE32B7" w:rsidRDefault="00FE32B7" w:rsidP="00EF14C2">
      <w:pPr>
        <w:pStyle w:val="Style6"/>
        <w:widowControl/>
        <w:spacing w:line="240" w:lineRule="auto"/>
        <w:ind w:right="-16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фестивалях</w:t>
      </w:r>
      <w:proofErr w:type="gramEnd"/>
      <w:r>
        <w:rPr>
          <w:rStyle w:val="FontStyle13"/>
          <w:sz w:val="28"/>
          <w:szCs w:val="28"/>
        </w:rPr>
        <w:t>, соревнованиях,</w:t>
      </w:r>
    </w:p>
    <w:p w:rsidR="00FE32B7" w:rsidRPr="0025773D" w:rsidRDefault="00FE32B7" w:rsidP="00EF14C2">
      <w:pPr>
        <w:pStyle w:val="Style6"/>
        <w:widowControl/>
        <w:spacing w:line="240" w:lineRule="auto"/>
        <w:ind w:right="-16"/>
        <w:rPr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акциях</w:t>
      </w:r>
      <w:proofErr w:type="gramEnd"/>
    </w:p>
    <w:p w:rsidR="00FE32B7" w:rsidRDefault="00FE32B7" w:rsidP="00EF14C2">
      <w:pPr>
        <w:pStyle w:val="Style6"/>
        <w:widowControl/>
        <w:spacing w:line="240" w:lineRule="auto"/>
        <w:ind w:right="49"/>
        <w:rPr>
          <w:sz w:val="28"/>
          <w:szCs w:val="28"/>
        </w:rPr>
      </w:pPr>
    </w:p>
    <w:p w:rsidR="00FE32B7" w:rsidRPr="00D668C4" w:rsidRDefault="00FE32B7" w:rsidP="00EF14C2">
      <w:pPr>
        <w:tabs>
          <w:tab w:val="left" w:pos="3969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915D4">
        <w:rPr>
          <w:rStyle w:val="FontStyle13"/>
          <w:sz w:val="28"/>
          <w:szCs w:val="28"/>
        </w:rPr>
        <w:t>С целью организованного проведения районных конкурсов, фестивалей, акций, спортивно-массовых мероприятий, а также мероприятий подпрограмм</w:t>
      </w:r>
      <w:r>
        <w:rPr>
          <w:rStyle w:val="FontStyle13"/>
          <w:sz w:val="28"/>
          <w:szCs w:val="28"/>
        </w:rPr>
        <w:t xml:space="preserve"> </w:t>
      </w:r>
      <w:r w:rsidRPr="009915D4">
        <w:rPr>
          <w:rStyle w:val="FontStyle13"/>
          <w:sz w:val="28"/>
          <w:szCs w:val="28"/>
        </w:rPr>
        <w:t>«Одаренные дети», «</w:t>
      </w:r>
      <w:r w:rsidRPr="009915D4">
        <w:rPr>
          <w:rFonts w:ascii="Times New Roman" w:hAnsi="Times New Roman" w:cs="Times New Roman"/>
          <w:sz w:val="28"/>
          <w:szCs w:val="28"/>
        </w:rPr>
        <w:t xml:space="preserve">Техническое творчество школьников Курагинского района», </w:t>
      </w:r>
      <w:r w:rsidR="00B27A30" w:rsidRPr="00B27A3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Формирование у молодёжи негативного отношения к незаконному потреблению наркотических средств и психотропных веществ, алкоголю»</w:t>
      </w:r>
      <w:r w:rsidRPr="009915D4">
        <w:rPr>
          <w:rFonts w:ascii="Times New Roman" w:hAnsi="Times New Roman" w:cs="Times New Roman"/>
          <w:sz w:val="28"/>
          <w:szCs w:val="28"/>
        </w:rPr>
        <w:t>, реализуемых в рамках программы «Развитие образования Курагинского района, утвержденной постановлением администрации района от 01.11.2</w:t>
      </w:r>
      <w:r>
        <w:rPr>
          <w:rFonts w:ascii="Times New Roman" w:hAnsi="Times New Roman" w:cs="Times New Roman"/>
          <w:sz w:val="28"/>
          <w:szCs w:val="28"/>
        </w:rPr>
        <w:t>013 № 1100-п</w:t>
      </w:r>
      <w:r w:rsidRPr="009915D4">
        <w:rPr>
          <w:rFonts w:ascii="Times New Roman" w:hAnsi="Times New Roman" w:cs="Times New Roman"/>
          <w:sz w:val="28"/>
          <w:szCs w:val="28"/>
        </w:rPr>
        <w:t>,</w:t>
      </w:r>
      <w:r w:rsidRPr="00991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6C6">
        <w:rPr>
          <w:rFonts w:ascii="Times New Roman" w:hAnsi="Times New Roman" w:cs="Times New Roman"/>
          <w:sz w:val="28"/>
          <w:szCs w:val="28"/>
        </w:rPr>
        <w:t>подпрограммы «Безопасность дор</w:t>
      </w:r>
      <w:bookmarkStart w:id="0" w:name="_GoBack"/>
      <w:r w:rsidRPr="00E066C6">
        <w:rPr>
          <w:rFonts w:ascii="Times New Roman" w:hAnsi="Times New Roman" w:cs="Times New Roman"/>
          <w:sz w:val="28"/>
          <w:szCs w:val="28"/>
        </w:rPr>
        <w:t>о</w:t>
      </w:r>
      <w:bookmarkEnd w:id="0"/>
      <w:r w:rsidRPr="00E066C6">
        <w:rPr>
          <w:rFonts w:ascii="Times New Roman" w:hAnsi="Times New Roman" w:cs="Times New Roman"/>
          <w:sz w:val="28"/>
          <w:szCs w:val="28"/>
        </w:rPr>
        <w:t>жного движения в районе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915D4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proofErr w:type="gramEnd"/>
      <w:r w:rsidRPr="009915D4">
        <w:rPr>
          <w:rFonts w:ascii="Times New Roman" w:hAnsi="Times New Roman" w:cs="Times New Roman"/>
          <w:sz w:val="28"/>
          <w:szCs w:val="28"/>
        </w:rPr>
        <w:t xml:space="preserve"> и территорий Курагинского района от чрезвычайных ситуаций природного и техногенного характера, охрана окружающей среды», </w:t>
      </w:r>
      <w:proofErr w:type="gramStart"/>
      <w:r w:rsidRPr="009915D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9915D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 01.11.2013 №1102-п</w:t>
      </w:r>
      <w:r w:rsidR="0033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WW8Num2z0"/>
          <w:sz w:val="28"/>
          <w:szCs w:val="28"/>
        </w:rPr>
        <w:t></w:t>
      </w:r>
      <w:r>
        <w:rPr>
          <w:rStyle w:val="FontStyle13"/>
          <w:sz w:val="28"/>
          <w:szCs w:val="28"/>
        </w:rPr>
        <w:t xml:space="preserve">в соответствии с нормативно-правовыми отношениями между образовательными учреждениями, возникающими при их организации, проведении и подвоза учащихся, плана работы управления образования администрации района, </w:t>
      </w:r>
      <w:r>
        <w:rPr>
          <w:rStyle w:val="FontStyle15"/>
          <w:sz w:val="28"/>
          <w:szCs w:val="28"/>
        </w:rPr>
        <w:t>ПРИКАЗЫВАЮ:</w:t>
      </w:r>
    </w:p>
    <w:p w:rsidR="00FE32B7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>1.Утвердить перечень районных мероп</w:t>
      </w:r>
      <w:r>
        <w:rPr>
          <w:rStyle w:val="FontStyle13"/>
          <w:sz w:val="28"/>
          <w:szCs w:val="28"/>
        </w:rPr>
        <w:t>риятий на 20</w:t>
      </w:r>
      <w:r w:rsidR="00571FA2">
        <w:rPr>
          <w:rStyle w:val="FontStyle13"/>
          <w:sz w:val="28"/>
          <w:szCs w:val="28"/>
        </w:rPr>
        <w:t>2</w:t>
      </w:r>
      <w:r w:rsidR="000423B8">
        <w:rPr>
          <w:rStyle w:val="FontStyle13"/>
          <w:sz w:val="28"/>
          <w:szCs w:val="28"/>
        </w:rPr>
        <w:t>1</w:t>
      </w:r>
      <w:r>
        <w:rPr>
          <w:rStyle w:val="FontStyle13"/>
          <w:sz w:val="28"/>
          <w:szCs w:val="28"/>
        </w:rPr>
        <w:t>-202</w:t>
      </w:r>
      <w:r w:rsidR="000423B8">
        <w:rPr>
          <w:rStyle w:val="FontStyle13"/>
          <w:sz w:val="28"/>
          <w:szCs w:val="28"/>
        </w:rPr>
        <w:t>2</w:t>
      </w:r>
      <w:r>
        <w:rPr>
          <w:rStyle w:val="FontStyle13"/>
          <w:sz w:val="28"/>
          <w:szCs w:val="28"/>
        </w:rPr>
        <w:t xml:space="preserve"> учебный год согласно приложению.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2"/>
          <w:rFonts w:ascii="Times New Roman" w:hAnsi="Times New Roman" w:cs="Times New Roman"/>
          <w:sz w:val="28"/>
          <w:szCs w:val="28"/>
        </w:rPr>
        <w:t>2.</w:t>
      </w:r>
      <w:r w:rsidRPr="005104FE">
        <w:rPr>
          <w:rStyle w:val="FontStyle13"/>
          <w:sz w:val="28"/>
          <w:szCs w:val="28"/>
        </w:rPr>
        <w:t xml:space="preserve">Руководителям образовательных </w:t>
      </w:r>
      <w:r>
        <w:rPr>
          <w:rStyle w:val="FontStyle13"/>
          <w:sz w:val="28"/>
          <w:szCs w:val="28"/>
        </w:rPr>
        <w:t>организаций</w:t>
      </w:r>
      <w:r w:rsidRPr="005104FE">
        <w:rPr>
          <w:rStyle w:val="FontStyle13"/>
          <w:sz w:val="28"/>
          <w:szCs w:val="28"/>
        </w:rPr>
        <w:t>: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2.1. предусмотреть в планах работы школы подготовку и участие в мероприятиях по выбранным направлениям; </w:t>
      </w:r>
    </w:p>
    <w:p w:rsidR="00FE32B7" w:rsidRPr="005104FE" w:rsidRDefault="00FE32B7" w:rsidP="00EF14C2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>2.2. направлять заявки на участие в мероприятиях в учреждения дополнительного образования не позднее одного месяца до начала проведения;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  <w:lang w:eastAsia="en-US"/>
        </w:rPr>
      </w:pPr>
      <w:r w:rsidRPr="005104FE">
        <w:rPr>
          <w:rStyle w:val="FontStyle13"/>
          <w:sz w:val="28"/>
          <w:szCs w:val="28"/>
          <w:lang w:eastAsia="en-US"/>
        </w:rPr>
        <w:t>2.3. предоставлять заявку диспетчеру системы ГЛОНАСС по уточнению маршрутов движения школьных автобусов за три дня до начала мероприятия.</w:t>
      </w: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  <w:lang w:eastAsia="en-US"/>
        </w:rPr>
      </w:pPr>
      <w:r w:rsidRPr="005104FE"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.</w:t>
      </w:r>
      <w:r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104FE">
        <w:rPr>
          <w:rStyle w:val="FontStyle13"/>
          <w:sz w:val="28"/>
          <w:szCs w:val="28"/>
          <w:lang w:eastAsia="en-US"/>
        </w:rPr>
        <w:t xml:space="preserve">Руководителям </w:t>
      </w:r>
      <w:r>
        <w:rPr>
          <w:rStyle w:val="FontStyle13"/>
          <w:sz w:val="28"/>
          <w:szCs w:val="28"/>
          <w:lang w:eastAsia="en-US"/>
        </w:rPr>
        <w:t>организаций</w:t>
      </w:r>
      <w:r w:rsidRPr="005104FE">
        <w:rPr>
          <w:rStyle w:val="FontStyle13"/>
          <w:sz w:val="28"/>
          <w:szCs w:val="28"/>
          <w:lang w:eastAsia="en-US"/>
        </w:rPr>
        <w:t xml:space="preserve"> дополнительного образования:</w:t>
      </w: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  <w:lang w:eastAsia="en-US"/>
        </w:rPr>
        <w:t xml:space="preserve">3.1 назначить </w:t>
      </w:r>
      <w:r w:rsidRPr="005104FE">
        <w:rPr>
          <w:rStyle w:val="FontStyle13"/>
          <w:sz w:val="28"/>
          <w:szCs w:val="28"/>
        </w:rPr>
        <w:t xml:space="preserve">ответственных из числа работников </w:t>
      </w:r>
      <w:r>
        <w:rPr>
          <w:rStyle w:val="FontStyle13"/>
          <w:sz w:val="28"/>
          <w:szCs w:val="28"/>
        </w:rPr>
        <w:t xml:space="preserve">своих учреждений </w:t>
      </w:r>
      <w:r w:rsidRPr="005104FE">
        <w:rPr>
          <w:rStyle w:val="FontStyle13"/>
          <w:sz w:val="28"/>
          <w:szCs w:val="28"/>
        </w:rPr>
        <w:t>за проведение мероприятий;</w:t>
      </w:r>
    </w:p>
    <w:p w:rsidR="00FE32B7" w:rsidRPr="005104FE" w:rsidRDefault="00FE32B7" w:rsidP="00EF14C2">
      <w:pPr>
        <w:pStyle w:val="Style6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lastRenderedPageBreak/>
        <w:t xml:space="preserve">3.2. предоставить Положения о проведении мероприятия на учебный год (либо за 1 месяц до </w:t>
      </w:r>
      <w:r>
        <w:rPr>
          <w:rStyle w:val="FontStyle13"/>
          <w:sz w:val="28"/>
          <w:szCs w:val="28"/>
        </w:rPr>
        <w:t xml:space="preserve">его </w:t>
      </w:r>
      <w:r w:rsidRPr="005104FE">
        <w:rPr>
          <w:rStyle w:val="FontStyle13"/>
          <w:sz w:val="28"/>
          <w:szCs w:val="28"/>
        </w:rPr>
        <w:t>проведения), заявку на обеспечение транспортом в управление образования</w:t>
      </w:r>
      <w:r>
        <w:rPr>
          <w:rStyle w:val="FontStyle13"/>
          <w:sz w:val="28"/>
          <w:szCs w:val="28"/>
        </w:rPr>
        <w:t xml:space="preserve"> администрации района</w:t>
      </w:r>
      <w:r w:rsidRPr="005104FE">
        <w:rPr>
          <w:rStyle w:val="FontStyle13"/>
          <w:sz w:val="28"/>
          <w:szCs w:val="28"/>
        </w:rPr>
        <w:t xml:space="preserve"> не позднее одного месяца до начала мероприятия.</w:t>
      </w:r>
    </w:p>
    <w:p w:rsidR="00FE32B7" w:rsidRPr="005104FE" w:rsidRDefault="00FE32B7" w:rsidP="00EF14C2">
      <w:pPr>
        <w:pStyle w:val="Style7"/>
        <w:widowControl/>
        <w:spacing w:line="240" w:lineRule="auto"/>
        <w:ind w:right="57" w:firstLine="709"/>
        <w:jc w:val="both"/>
        <w:rPr>
          <w:rStyle w:val="FontStyle13"/>
          <w:sz w:val="28"/>
          <w:szCs w:val="28"/>
        </w:rPr>
      </w:pPr>
      <w:r w:rsidRPr="005104FE">
        <w:rPr>
          <w:rStyle w:val="FontStyle13"/>
          <w:sz w:val="28"/>
          <w:szCs w:val="28"/>
        </w:rPr>
        <w:t xml:space="preserve">4. Контроль над исполнением </w:t>
      </w:r>
      <w:r>
        <w:rPr>
          <w:rStyle w:val="FontStyle13"/>
          <w:sz w:val="28"/>
          <w:szCs w:val="28"/>
        </w:rPr>
        <w:t xml:space="preserve">данного </w:t>
      </w:r>
      <w:r w:rsidRPr="005104FE">
        <w:rPr>
          <w:rStyle w:val="FontStyle13"/>
          <w:sz w:val="28"/>
          <w:szCs w:val="28"/>
        </w:rPr>
        <w:t xml:space="preserve">приказа </w:t>
      </w:r>
      <w:r>
        <w:rPr>
          <w:rStyle w:val="FontStyle13"/>
          <w:sz w:val="28"/>
          <w:szCs w:val="28"/>
        </w:rPr>
        <w:t xml:space="preserve">возложить на Н.П. </w:t>
      </w:r>
      <w:proofErr w:type="spellStart"/>
      <w:r>
        <w:rPr>
          <w:rStyle w:val="FontStyle13"/>
          <w:sz w:val="28"/>
          <w:szCs w:val="28"/>
        </w:rPr>
        <w:t>Занину</w:t>
      </w:r>
      <w:proofErr w:type="spellEnd"/>
      <w:r>
        <w:rPr>
          <w:rStyle w:val="FontStyle13"/>
          <w:sz w:val="28"/>
          <w:szCs w:val="28"/>
        </w:rPr>
        <w:t>, начальника отдела общего, дошкольного, дополнительного образования.</w:t>
      </w:r>
    </w:p>
    <w:p w:rsidR="00FE32B7" w:rsidRDefault="00FE32B7" w:rsidP="00EF14C2">
      <w:pPr>
        <w:pStyle w:val="Style7"/>
        <w:widowControl/>
        <w:spacing w:line="240" w:lineRule="auto"/>
        <w:ind w:right="57" w:firstLine="0"/>
        <w:jc w:val="both"/>
      </w:pPr>
    </w:p>
    <w:p w:rsidR="00EF14C2" w:rsidRPr="005104FE" w:rsidRDefault="00EF14C2" w:rsidP="00EF14C2">
      <w:pPr>
        <w:pStyle w:val="Style7"/>
        <w:widowControl/>
        <w:spacing w:line="240" w:lineRule="auto"/>
        <w:ind w:right="57" w:firstLine="0"/>
        <w:jc w:val="both"/>
      </w:pPr>
    </w:p>
    <w:p w:rsidR="00FE32B7" w:rsidRDefault="00FE32B7" w:rsidP="00EF14C2">
      <w:pPr>
        <w:pStyle w:val="Style7"/>
        <w:widowControl/>
        <w:spacing w:line="240" w:lineRule="auto"/>
        <w:ind w:right="57" w:firstLine="0"/>
        <w:jc w:val="both"/>
      </w:pPr>
    </w:p>
    <w:p w:rsidR="00FE32B7" w:rsidRDefault="00FE32B7" w:rsidP="00EF14C2">
      <w:pPr>
        <w:pStyle w:val="Style6"/>
        <w:widowControl/>
        <w:spacing w:line="240" w:lineRule="auto"/>
        <w:ind w:right="49"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Руководитель </w:t>
      </w:r>
    </w:p>
    <w:p w:rsidR="00FE32B7" w:rsidRDefault="00EF14C2" w:rsidP="00EF14C2">
      <w:pPr>
        <w:pStyle w:val="Style6"/>
        <w:widowControl/>
        <w:spacing w:line="240" w:lineRule="auto"/>
        <w:ind w:right="49"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управления образования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</w:t>
      </w:r>
      <w:r>
        <w:rPr>
          <w:rStyle w:val="FontStyle13"/>
          <w:sz w:val="28"/>
          <w:szCs w:val="28"/>
        </w:rPr>
        <w:tab/>
        <w:t xml:space="preserve">    </w:t>
      </w:r>
      <w:r>
        <w:rPr>
          <w:rStyle w:val="FontStyle13"/>
          <w:sz w:val="28"/>
          <w:szCs w:val="28"/>
        </w:rPr>
        <w:tab/>
      </w:r>
      <w:r w:rsidR="00FE32B7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       </w:t>
      </w:r>
      <w:r w:rsidR="00FE32B7">
        <w:rPr>
          <w:rStyle w:val="FontStyle13"/>
          <w:sz w:val="28"/>
          <w:szCs w:val="28"/>
        </w:rPr>
        <w:t xml:space="preserve">Т.В. </w:t>
      </w:r>
      <w:proofErr w:type="spellStart"/>
      <w:r w:rsidR="00FE32B7">
        <w:rPr>
          <w:rStyle w:val="FontStyle13"/>
          <w:sz w:val="28"/>
          <w:szCs w:val="28"/>
        </w:rPr>
        <w:t>Ципушникова</w:t>
      </w:r>
      <w:proofErr w:type="spellEnd"/>
    </w:p>
    <w:p w:rsidR="00FE32B7" w:rsidRDefault="00FE32B7" w:rsidP="00EF14C2">
      <w:pPr>
        <w:pStyle w:val="Style6"/>
        <w:widowControl/>
        <w:spacing w:line="240" w:lineRule="auto"/>
        <w:ind w:right="49"/>
        <w:rPr>
          <w:rStyle w:val="FontStyle13"/>
          <w:sz w:val="28"/>
          <w:szCs w:val="28"/>
        </w:rPr>
      </w:pPr>
    </w:p>
    <w:p w:rsidR="00FE32B7" w:rsidRDefault="00FE32B7" w:rsidP="00EF1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EF1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FE32B7" w:rsidRDefault="00FE32B7" w:rsidP="007649B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  <w:sectPr w:rsidR="00FE32B7" w:rsidSect="00EF14C2">
          <w:pgSz w:w="11906" w:h="16838"/>
          <w:pgMar w:top="539" w:right="850" w:bottom="540" w:left="1134" w:header="708" w:footer="708" w:gutter="0"/>
          <w:cols w:space="708"/>
          <w:docGrid w:linePitch="360"/>
        </w:sectPr>
      </w:pPr>
    </w:p>
    <w:p w:rsidR="00FE32B7" w:rsidRDefault="00FE32B7" w:rsidP="00AE5F8E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управления образования Курагинского района </w:t>
      </w:r>
      <w:r w:rsidR="00E066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3B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423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71FA2">
        <w:rPr>
          <w:rFonts w:ascii="Times New Roman" w:hAnsi="Times New Roman" w:cs="Times New Roman"/>
          <w:sz w:val="28"/>
          <w:szCs w:val="28"/>
        </w:rPr>
        <w:t>2</w:t>
      </w:r>
      <w:r w:rsidR="000423B8">
        <w:rPr>
          <w:rFonts w:ascii="Times New Roman" w:hAnsi="Times New Roman" w:cs="Times New Roman"/>
          <w:sz w:val="28"/>
          <w:szCs w:val="28"/>
        </w:rPr>
        <w:t>1</w:t>
      </w:r>
      <w:r w:rsidR="00E0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066C6">
        <w:rPr>
          <w:rFonts w:ascii="Times New Roman" w:hAnsi="Times New Roman" w:cs="Times New Roman"/>
          <w:sz w:val="28"/>
          <w:szCs w:val="28"/>
        </w:rPr>
        <w:t xml:space="preserve"> </w:t>
      </w:r>
      <w:r w:rsidR="000423B8">
        <w:rPr>
          <w:rFonts w:ascii="Times New Roman" w:hAnsi="Times New Roman" w:cs="Times New Roman"/>
          <w:sz w:val="28"/>
          <w:szCs w:val="28"/>
        </w:rPr>
        <w:t>2</w:t>
      </w:r>
      <w:r w:rsidR="00571FA2">
        <w:rPr>
          <w:rFonts w:ascii="Times New Roman" w:hAnsi="Times New Roman" w:cs="Times New Roman"/>
          <w:sz w:val="28"/>
          <w:szCs w:val="28"/>
        </w:rPr>
        <w:t>33</w:t>
      </w: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  <w:r w:rsidRPr="00942D7F">
        <w:rPr>
          <w:rStyle w:val="FontStyle13"/>
          <w:b/>
          <w:bCs/>
          <w:sz w:val="28"/>
          <w:szCs w:val="28"/>
        </w:rPr>
        <w:t xml:space="preserve">Перечень районных мероприятий </w:t>
      </w: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  <w:r w:rsidRPr="00942D7F">
        <w:rPr>
          <w:rStyle w:val="FontStyle13"/>
          <w:b/>
          <w:bCs/>
          <w:sz w:val="28"/>
          <w:szCs w:val="28"/>
        </w:rPr>
        <w:t>на 20</w:t>
      </w:r>
      <w:r w:rsidR="00244253">
        <w:rPr>
          <w:rStyle w:val="FontStyle13"/>
          <w:b/>
          <w:bCs/>
          <w:sz w:val="28"/>
          <w:szCs w:val="28"/>
        </w:rPr>
        <w:t>2</w:t>
      </w:r>
      <w:r w:rsidR="000423B8">
        <w:rPr>
          <w:rStyle w:val="FontStyle13"/>
          <w:b/>
          <w:bCs/>
          <w:sz w:val="28"/>
          <w:szCs w:val="28"/>
        </w:rPr>
        <w:t>1</w:t>
      </w:r>
      <w:r w:rsidRPr="00942D7F">
        <w:rPr>
          <w:rStyle w:val="FontStyle13"/>
          <w:b/>
          <w:bCs/>
          <w:sz w:val="28"/>
          <w:szCs w:val="28"/>
        </w:rPr>
        <w:t>-20</w:t>
      </w:r>
      <w:r>
        <w:rPr>
          <w:rStyle w:val="FontStyle13"/>
          <w:b/>
          <w:bCs/>
          <w:sz w:val="28"/>
          <w:szCs w:val="28"/>
        </w:rPr>
        <w:t>2</w:t>
      </w:r>
      <w:r w:rsidR="000423B8">
        <w:rPr>
          <w:rStyle w:val="FontStyle13"/>
          <w:b/>
          <w:bCs/>
          <w:sz w:val="28"/>
          <w:szCs w:val="28"/>
        </w:rPr>
        <w:t>2</w:t>
      </w:r>
      <w:r w:rsidRPr="00942D7F">
        <w:rPr>
          <w:rStyle w:val="FontStyle13"/>
          <w:b/>
          <w:bCs/>
          <w:sz w:val="28"/>
          <w:szCs w:val="28"/>
        </w:rPr>
        <w:t xml:space="preserve"> учебный год</w:t>
      </w:r>
    </w:p>
    <w:p w:rsidR="00FE32B7" w:rsidRDefault="00FE32B7" w:rsidP="00942D7F">
      <w:pPr>
        <w:spacing w:after="0" w:line="240" w:lineRule="auto"/>
        <w:jc w:val="center"/>
        <w:rPr>
          <w:rStyle w:val="FontStyle13"/>
          <w:b/>
          <w:bCs/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951"/>
        <w:gridCol w:w="2116"/>
        <w:gridCol w:w="2542"/>
        <w:gridCol w:w="3931"/>
      </w:tblGrid>
      <w:tr w:rsidR="00FE32B7" w:rsidRPr="0081629D" w:rsidTr="00711065">
        <w:tc>
          <w:tcPr>
            <w:tcW w:w="594" w:type="dxa"/>
          </w:tcPr>
          <w:p w:rsidR="00FE32B7" w:rsidRPr="0081629D" w:rsidRDefault="00FE32B7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№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п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>/п</w:t>
            </w:r>
          </w:p>
        </w:tc>
        <w:tc>
          <w:tcPr>
            <w:tcW w:w="6071" w:type="dxa"/>
          </w:tcPr>
          <w:p w:rsidR="00FE32B7" w:rsidRPr="0081629D" w:rsidRDefault="00FE32B7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9" w:type="dxa"/>
          </w:tcPr>
          <w:p w:rsidR="00FE32B7" w:rsidRPr="0081629D" w:rsidRDefault="00FE32B7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Сроки проведения</w:t>
            </w:r>
          </w:p>
        </w:tc>
        <w:tc>
          <w:tcPr>
            <w:tcW w:w="2352" w:type="dxa"/>
          </w:tcPr>
          <w:p w:rsidR="00FE32B7" w:rsidRPr="0081629D" w:rsidRDefault="00FE32B7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Форма проведения</w:t>
            </w:r>
          </w:p>
        </w:tc>
        <w:tc>
          <w:tcPr>
            <w:tcW w:w="3998" w:type="dxa"/>
          </w:tcPr>
          <w:p w:rsidR="00FE32B7" w:rsidRPr="0081629D" w:rsidRDefault="00FE32B7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Ответственный исполнитель</w:t>
            </w:r>
          </w:p>
        </w:tc>
      </w:tr>
      <w:tr w:rsidR="007A1406" w:rsidRPr="0081629D" w:rsidTr="00336989">
        <w:tc>
          <w:tcPr>
            <w:tcW w:w="15134" w:type="dxa"/>
            <w:gridSpan w:val="5"/>
          </w:tcPr>
          <w:p w:rsidR="007A1406" w:rsidRPr="0081629D" w:rsidRDefault="007A1406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СЕНТЯБРЬ</w:t>
            </w:r>
          </w:p>
        </w:tc>
      </w:tr>
      <w:tr w:rsidR="00336989" w:rsidRPr="0081629D" w:rsidTr="00336989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 среди юношей2008-2009</w:t>
            </w:r>
          </w:p>
        </w:tc>
        <w:tc>
          <w:tcPr>
            <w:tcW w:w="2119" w:type="dxa"/>
          </w:tcPr>
          <w:p w:rsidR="00336989" w:rsidRPr="0081629D" w:rsidRDefault="00336989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1.09.21 г.</w:t>
            </w:r>
          </w:p>
        </w:tc>
        <w:tc>
          <w:tcPr>
            <w:tcW w:w="2352" w:type="dxa"/>
            <w:vAlign w:val="center"/>
          </w:tcPr>
          <w:p w:rsidR="00336989" w:rsidRPr="0081629D" w:rsidRDefault="00336989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ая акция «Посвящение первоклассников в пешеходы»</w:t>
            </w:r>
          </w:p>
        </w:tc>
        <w:tc>
          <w:tcPr>
            <w:tcW w:w="2119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6.09.21 - 24.09.21г</w:t>
            </w:r>
          </w:p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629D">
              <w:rPr>
                <w:rStyle w:val="211pt"/>
                <w:sz w:val="24"/>
                <w:szCs w:val="24"/>
              </w:rPr>
              <w:t xml:space="preserve">Совещание для координаторов  образовательных организаций  по сетевым  дополнительным общеобразовательным общеразвивающим программам (ДООП) </w:t>
            </w:r>
          </w:p>
        </w:tc>
        <w:tc>
          <w:tcPr>
            <w:tcW w:w="2119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0.09.21г. (ЦДО)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даче сертификатов учета (реестровой записи) детям Курагинского района от 5-18 лет</w:t>
            </w:r>
          </w:p>
        </w:tc>
        <w:tc>
          <w:tcPr>
            <w:tcW w:w="2119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ЦДО (муниципальный опорный центр - МОЦ)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Территория здорового образа жизни»</w:t>
            </w:r>
          </w:p>
        </w:tc>
        <w:tc>
          <w:tcPr>
            <w:tcW w:w="2119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06.09.21 – 30.09.21г. 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br/>
              <w:t>(ОУ, ЦДО)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КИТ» (Компьютеры.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.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Технологии)</w:t>
            </w:r>
            <w:proofErr w:type="gramEnd"/>
          </w:p>
        </w:tc>
        <w:tc>
          <w:tcPr>
            <w:tcW w:w="2119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.09.21г. (ЦДО)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кураторов по работе с одаренными детьми</w:t>
            </w:r>
          </w:p>
        </w:tc>
        <w:tc>
          <w:tcPr>
            <w:tcW w:w="2119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4.09.21г (ЦДО)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Человек и природа» (естествознание)</w:t>
            </w:r>
          </w:p>
        </w:tc>
        <w:tc>
          <w:tcPr>
            <w:tcW w:w="2119" w:type="dxa"/>
          </w:tcPr>
          <w:p w:rsidR="00336989" w:rsidRPr="0081629D" w:rsidRDefault="00336989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30.09.21г. (ЦДО)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711065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pStyle w:val="Default"/>
            </w:pPr>
            <w:r w:rsidRPr="0081629D">
              <w:t>Проведение муниципального этапа краевого конкурса «Символы России. Символы края. Символы семьи»</w:t>
            </w:r>
          </w:p>
          <w:p w:rsidR="00336989" w:rsidRPr="0081629D" w:rsidRDefault="00336989" w:rsidP="0081629D">
            <w:pPr>
              <w:pStyle w:val="Default"/>
            </w:pPr>
          </w:p>
        </w:tc>
        <w:tc>
          <w:tcPr>
            <w:tcW w:w="2119" w:type="dxa"/>
          </w:tcPr>
          <w:p w:rsidR="00336989" w:rsidRPr="0081629D" w:rsidRDefault="00336989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 21 – 17.09.21г.</w:t>
            </w:r>
          </w:p>
        </w:tc>
        <w:tc>
          <w:tcPr>
            <w:tcW w:w="2352" w:type="dxa"/>
          </w:tcPr>
          <w:p w:rsidR="00336989" w:rsidRPr="0081629D" w:rsidRDefault="00336989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336989" w:rsidRPr="0081629D" w:rsidTr="00336989">
        <w:tc>
          <w:tcPr>
            <w:tcW w:w="594" w:type="dxa"/>
          </w:tcPr>
          <w:p w:rsidR="00336989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71" w:type="dxa"/>
          </w:tcPr>
          <w:p w:rsidR="00336989" w:rsidRPr="0081629D" w:rsidRDefault="00336989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Акция «Сохраним лес живым»</w:t>
            </w:r>
          </w:p>
          <w:p w:rsidR="00336989" w:rsidRPr="0081629D" w:rsidRDefault="00336989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36989" w:rsidRPr="0081629D" w:rsidRDefault="00336989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352" w:type="dxa"/>
            <w:vAlign w:val="center"/>
          </w:tcPr>
          <w:p w:rsidR="00336989" w:rsidRPr="0081629D" w:rsidRDefault="00336989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336989" w:rsidRPr="0081629D" w:rsidRDefault="00336989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073EDB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рая по лыжным гонкам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5-19.09.21 г.</w:t>
            </w:r>
          </w:p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ДО </w:t>
            </w:r>
            <w:proofErr w:type="spellStart"/>
            <w:r w:rsidRPr="0081629D">
              <w:rPr>
                <w:rStyle w:val="FontStyle13"/>
                <w:sz w:val="24"/>
                <w:szCs w:val="24"/>
              </w:rPr>
              <w:t>Курагинская</w:t>
            </w:r>
            <w:proofErr w:type="spellEnd"/>
            <w:r w:rsidRPr="0081629D">
              <w:rPr>
                <w:rStyle w:val="FontStyle13"/>
                <w:sz w:val="24"/>
                <w:szCs w:val="24"/>
              </w:rPr>
              <w:t xml:space="preserve"> ДЮСШ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ОКТЯБРЬ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Default"/>
            </w:pPr>
            <w:r w:rsidRPr="0081629D">
              <w:t>Школьный этап всероссийской олимпиады школьников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1-29.10.21 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Управление образования администрации Курагинского района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Default"/>
            </w:pPr>
            <w:r w:rsidRPr="0081629D">
              <w:t xml:space="preserve">Районная акция «Молодежь выбирает жизнь» за здоровый образ жизни и профилактика вредных привычек (наркомания, </w:t>
            </w:r>
            <w:proofErr w:type="spellStart"/>
            <w:r w:rsidRPr="0081629D">
              <w:t>табакокурение</w:t>
            </w:r>
            <w:proofErr w:type="spellEnd"/>
            <w:r w:rsidRPr="0081629D">
              <w:t>, алкоголизм среди несовершеннолетних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02.10.21 - 04.11.21г. 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ная акция «Дорожный патруль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1.10.21 - 29.10.21г.</w:t>
            </w:r>
          </w:p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Ученик года – 2021» (школьный этап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4.10.21-08.10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     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Ученик года – 2021»  (районный этап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.10.21 -22.10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      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лёт эрудитов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9.10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стра» (Природоведение для всех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30.10.21г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еловек и природа» (в мире сказок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2.10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Леонардо» (конкурс – исследование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5.10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ервенство СТЭК по волейболу среди юношей 2006-2008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2.10.21 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ервенство СТЭК по настольному теннису среди учащихся по положению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68"/>
            <w:bookmarkStart w:id="2" w:name="OLE_LINK69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3.10.21 г.</w:t>
            </w:r>
          </w:p>
          <w:bookmarkEnd w:id="1"/>
          <w:bookmarkEnd w:id="2"/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шахматам среди учащихся 2004 и мл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3.10.21 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НОЯБРЬ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 xml:space="preserve">Муниципальный этап всероссийской олимпиады </w:t>
            </w:r>
            <w:r w:rsidRPr="0081629D">
              <w:lastRenderedPageBreak/>
              <w:t>школьников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lastRenderedPageBreak/>
              <w:t>Ноябрь-декабрь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 xml:space="preserve">Очно (в </w:t>
            </w:r>
            <w:r w:rsidRPr="0081629D">
              <w:lastRenderedPageBreak/>
              <w:t>общеобразовательных организациях)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81629D">
              <w:rPr>
                <w:rStyle w:val="FontStyle13"/>
                <w:sz w:val="24"/>
                <w:szCs w:val="24"/>
              </w:rPr>
              <w:lastRenderedPageBreak/>
              <w:t>администрации Курагинского района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ворческих работ «Безопасность – дорога в будущее»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8.11.21 – 12.11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йонный конкурс «Лучшая агитбригада по профилактике детского дорожно-транспортного травматизма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6.11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Участие в заочном краевом форуме «Научно – технический потенциал Сибири»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енний модуль «Школа активного гражданина» в рамках реализации сетевой ДООП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5.11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волонтёрский отряд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27.11.21г. 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0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 плану ЦДО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«КИТ – Компьютеры. Информатика. Технологии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По плану ЦДО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Обеспечение участия школьников района в краевом молодежном форуме «Научно-технический потенциал Сибири» в номинации «Научный конвент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 xml:space="preserve">Погружение для </w:t>
            </w:r>
            <w:proofErr w:type="gramStart"/>
            <w:r w:rsidRPr="0081629D">
              <w:t>обучающихся</w:t>
            </w:r>
            <w:proofErr w:type="gramEnd"/>
            <w:r w:rsidRPr="0081629D">
              <w:t xml:space="preserve"> по сетевым ДООП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12.11.21г.</w:t>
            </w:r>
          </w:p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19.11.21г.</w:t>
            </w:r>
          </w:p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26.11.21г.</w:t>
            </w:r>
          </w:p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шахматный слет по положению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2-04.11.2021</w:t>
            </w:r>
          </w:p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настольному теннису среди учащихся 2005 и мл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Проект»  мини-футбол в школу среди общеобразовательных школ Красноярского края Зона ЮГ юноши 2006-2007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1-04.11.2021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Проект»  мини-футбол в школу среди общеобразовательных школ Красноярского края Зона ЮГ юноши 2008-2009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1-04.11.2021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«Проект»  мини-футбол в школу среди общеобразовательных школ 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 Зона ЮГ юноши 2002-2003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4.11.2021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Проект»  мини-футбол в школу среди общеобразовательных школ Красноярского края Зона ЮГ девушки 2006-2007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1-04.11.2021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0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партакиада школьных каникул (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Школьные каникулы (осень, зима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есна, лето)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сбор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-14.11.21 г.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етинкино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ДО </w:t>
            </w:r>
            <w:proofErr w:type="spellStart"/>
            <w:r w:rsidRPr="0081629D">
              <w:rPr>
                <w:rStyle w:val="FontStyle13"/>
                <w:sz w:val="24"/>
                <w:szCs w:val="24"/>
              </w:rPr>
              <w:t>Курагинская</w:t>
            </w:r>
            <w:proofErr w:type="spellEnd"/>
            <w:r w:rsidRPr="0081629D">
              <w:rPr>
                <w:rStyle w:val="FontStyle13"/>
                <w:sz w:val="24"/>
                <w:szCs w:val="24"/>
              </w:rPr>
              <w:t xml:space="preserve"> ДЮСШ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ДЕКАБРЬ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ние интеллектуальные игры» для воспитанников дошкольных образовательных учреждений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0.12. 21 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мотр уголков по ПДД «Дети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езопасность – дорога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3.12.21. -17.12.21г.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BULLDOG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6. 12. 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технических идей, разработок и изделий «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Техносалон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3.12.21.-17.12.21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ый конкурс для юных художников «</w:t>
            </w:r>
            <w:r w:rsidRPr="0081629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T</w:t>
            </w:r>
            <w:r w:rsidRPr="008162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–Палитра впечатлений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ный фестиваль англоязычной культуры «Традиции Рождества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1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чет о внедрении целевой модели дополнительного образования детей в </w:t>
            </w:r>
            <w:proofErr w:type="spellStart"/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урагинском</w:t>
            </w:r>
            <w:proofErr w:type="spellEnd"/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йоне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егионального модельного центра Красноярского края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убок  КСОШ №3 по волейболу среди девушек2002 и м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0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среди учащихся 2007-2008, 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009 и мл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. Курагино по волейболу среди 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 2008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среди юношей 2006-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Центр «СТЭК»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урагинской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5.12.21 г.,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ДО </w:t>
            </w:r>
            <w:proofErr w:type="spellStart"/>
            <w:r w:rsidRPr="0081629D">
              <w:rPr>
                <w:rStyle w:val="FontStyle13"/>
                <w:sz w:val="24"/>
                <w:szCs w:val="24"/>
              </w:rPr>
              <w:t>Курагинская</w:t>
            </w:r>
            <w:proofErr w:type="spellEnd"/>
            <w:r w:rsidRPr="0081629D">
              <w:rPr>
                <w:rStyle w:val="FontStyle13"/>
                <w:sz w:val="24"/>
                <w:szCs w:val="24"/>
              </w:rPr>
              <w:t xml:space="preserve"> ДЮСШ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« Приз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12.12.21 г.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 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ДО </w:t>
            </w:r>
            <w:proofErr w:type="spellStart"/>
            <w:r w:rsidRPr="0081629D">
              <w:rPr>
                <w:rStyle w:val="FontStyle13"/>
                <w:sz w:val="24"/>
                <w:szCs w:val="24"/>
              </w:rPr>
              <w:t>Курагинская</w:t>
            </w:r>
            <w:proofErr w:type="spellEnd"/>
            <w:r w:rsidRPr="0081629D">
              <w:rPr>
                <w:rStyle w:val="FontStyle13"/>
                <w:sz w:val="24"/>
                <w:szCs w:val="24"/>
              </w:rPr>
              <w:t xml:space="preserve"> ДЮСШ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урагинской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Новогодняя гонка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1 г.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. Курагино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БОУ ДО </w:t>
            </w:r>
            <w:proofErr w:type="spellStart"/>
            <w:r w:rsidRPr="0081629D">
              <w:rPr>
                <w:rStyle w:val="FontStyle13"/>
                <w:sz w:val="24"/>
                <w:szCs w:val="24"/>
              </w:rPr>
              <w:t>Курагинская</w:t>
            </w:r>
            <w:proofErr w:type="spellEnd"/>
            <w:r w:rsidRPr="0081629D">
              <w:rPr>
                <w:rStyle w:val="FontStyle13"/>
                <w:sz w:val="24"/>
                <w:szCs w:val="24"/>
              </w:rPr>
              <w:t xml:space="preserve"> ДЮСШ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ЯНВАРЬ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Зимние онлайн каникулы «Ах ты, зимушка – зима!» в социальной сети ВК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3.01.22 – 10.01.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даче сертификатов учета (реестровой записи), сертификатов ПФ ДОД детям Курагинского района от 5-18 лет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ЦДО МОЦ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творческих работ «Зимняя планета детства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Январь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Знатоки ПДД» </w:t>
            </w:r>
          </w:p>
          <w:p w:rsidR="0081629D" w:rsidRPr="0081629D" w:rsidRDefault="0081629D" w:rsidP="0081629D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 – тур (участвуют победители), дистанционный</w:t>
            </w:r>
          </w:p>
          <w:p w:rsidR="0081629D" w:rsidRPr="0081629D" w:rsidRDefault="0081629D" w:rsidP="0081629D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на местах) по трем возрастным категориям: </w:t>
            </w:r>
          </w:p>
          <w:p w:rsidR="0081629D" w:rsidRPr="0081629D" w:rsidRDefault="0081629D" w:rsidP="0081629D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2-5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29D" w:rsidRPr="0081629D" w:rsidRDefault="0081629D" w:rsidP="0081629D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-8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29D" w:rsidRPr="0081629D" w:rsidRDefault="0081629D" w:rsidP="0081629D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9-11кл. 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0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81629D">
              <w:rPr>
                <w:rStyle w:val="211pt"/>
                <w:color w:val="000000"/>
                <w:sz w:val="24"/>
                <w:szCs w:val="24"/>
              </w:rPr>
              <w:t xml:space="preserve">Отборочные туры районной научно-практической конференции «Новое поколение Курагинского района» 3-11 класс (с выездом специалистов ЦДО) 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7.01.22 – 04.02.22 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информационных, печатных материалов по пропаганде здорового образа жизни среди несовершеннолетних «Наш выбор-здоровье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81629D">
              <w:rPr>
                <w:rStyle w:val="211pt"/>
                <w:sz w:val="24"/>
                <w:szCs w:val="24"/>
              </w:rPr>
              <w:t>Январь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,</w:t>
            </w:r>
            <w:r w:rsidRPr="0081629D">
              <w:rPr>
                <w:rStyle w:val="FontStyle13"/>
                <w:sz w:val="24"/>
                <w:szCs w:val="24"/>
              </w:rPr>
              <w:br/>
              <w:t>за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й район – моё дело» социальных, бизнес и медиа проектов, лидеров (муниципальный этап краевого конкурса социальных инициатив «Мой край – моё дело»)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81629D">
              <w:rPr>
                <w:rStyle w:val="211pt"/>
                <w:color w:val="000000"/>
                <w:sz w:val="24"/>
                <w:szCs w:val="24"/>
              </w:rPr>
              <w:t xml:space="preserve">25.01. - 28.01.22г. 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,</w:t>
            </w:r>
            <w:r w:rsidRPr="0081629D">
              <w:rPr>
                <w:rStyle w:val="FontStyle13"/>
                <w:sz w:val="24"/>
                <w:szCs w:val="24"/>
              </w:rPr>
              <w:br/>
              <w:t>за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81629D">
              <w:rPr>
                <w:rStyle w:val="211pt"/>
                <w:color w:val="000000"/>
                <w:sz w:val="24"/>
                <w:szCs w:val="24"/>
              </w:rPr>
              <w:t>Районный конкурс детского художественного творчества «Сибирские самородки»</w:t>
            </w:r>
          </w:p>
          <w:p w:rsidR="0081629D" w:rsidRPr="0081629D" w:rsidRDefault="0081629D" w:rsidP="008162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Style w:val="211pt"/>
                <w:color w:val="000000"/>
                <w:sz w:val="24"/>
                <w:szCs w:val="24"/>
              </w:rPr>
              <w:lastRenderedPageBreak/>
              <w:t xml:space="preserve">(муниципальный этап краевого фестиваля «Таланты без границ») 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варь – март, 20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6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енгуру – математика для всех» (неделя математики для всех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риентировочно: конец января, 2022 г. (вся информация будет позже)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ФЕВРАЛЬ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 w:rsidRPr="0081629D">
              <w:rPr>
                <w:rStyle w:val="211pt"/>
                <w:color w:val="000000"/>
                <w:sz w:val="24"/>
                <w:szCs w:val="24"/>
              </w:rPr>
              <w:t xml:space="preserve">Отборочный тур районной научно-практической конференции «Новое поколение Курагинского района» 3-11 класс на базе МАОУ </w:t>
            </w:r>
            <w:proofErr w:type="gramStart"/>
            <w:r w:rsidRPr="0081629D">
              <w:rPr>
                <w:rStyle w:val="211pt"/>
                <w:color w:val="000000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211pt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211pt"/>
                <w:color w:val="000000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211pt"/>
                <w:color w:val="000000"/>
                <w:sz w:val="24"/>
                <w:szCs w:val="24"/>
              </w:rPr>
              <w:t xml:space="preserve"> дополнительного образования» </w:t>
            </w:r>
          </w:p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ая акция «Думай, выбирай, действуй»</w:t>
            </w:r>
          </w:p>
          <w:p w:rsidR="0081629D" w:rsidRPr="0081629D" w:rsidRDefault="0081629D" w:rsidP="0081629D">
            <w:pPr>
              <w:spacing w:after="0" w:line="240" w:lineRule="auto"/>
              <w:rPr>
                <w:rStyle w:val="211pt"/>
                <w:color w:val="000000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 профилактике пагубных привычек и пропаганде здорового образа жизни в рамках сетевой программы «ШАГ»  (волонтеры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2 – 19.02.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Островок безопасности» (макеты, фотоработы и видеоролики)</w:t>
            </w:r>
          </w:p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. ОУ и воспитанники МБДОУ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7.02.22 – 16.02.20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литературе «Пегас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Февраль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я для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по сетевым ДООП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Февраль-март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0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Февраль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еловек и природа» (естествознание) для воспитанников ДОО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Февраль, 20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олотое руно» (МХК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Февраль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МАРТ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усский медвежонок – языкознание для всех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Март, 20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паганде безопасности дорожного движения «Вежливый водитель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1.03.22 -25.03.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о-практическая конференция «Новое 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е Курагинского района» для 3-11 классов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3.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</w:t>
            </w:r>
            <w:r w:rsidRPr="0081629D">
              <w:rPr>
                <w:rStyle w:val="FontStyle13"/>
                <w:sz w:val="24"/>
                <w:szCs w:val="24"/>
              </w:rPr>
              <w:lastRenderedPageBreak/>
              <w:t>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7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</w:pPr>
            <w:r w:rsidRPr="0081629D"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краевого молодежного форума (номинация «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Техносалон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социальных инициатив «Мой край – мое дело» «Школьный бизнес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ДПиШ</w:t>
            </w:r>
            <w:proofErr w:type="spellEnd"/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модуль «Школа активного гражданина»  в рамках реализации сетевой программы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АПРЕЛЬ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0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юных журналистов  «Пресс-школа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3. 04.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1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ая дружина юных пожарных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Апрель, 20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2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-молодежной моды</w:t>
            </w:r>
          </w:p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3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англоязычной культуры «Шоу талантов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1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МАЙ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4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ая акция «Месячник безопасности» (профилактические беседы, пятиминутки безопасности по ПДД)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02.05.22 - 31.05.22г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5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ая акция, посвященная дню борьбы с наркоманией «Дети за здоровое будущее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2-20.05.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6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регионального фестиваля «Авиамоделизм на </w:t>
            </w:r>
            <w:proofErr w:type="spell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Курагинской</w:t>
            </w:r>
            <w:proofErr w:type="spell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земле»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2 – 20.05.22 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7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инспекторов дорожного движения «Безопасное колесо», среди общеобразовательных учреждений.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20.05.22 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8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1629D">
              <w:rPr>
                <w:rStyle w:val="211pt"/>
                <w:color w:val="000000"/>
                <w:sz w:val="24"/>
                <w:szCs w:val="24"/>
              </w:rPr>
              <w:t>Совещание для кураторов сетевых программ (ДООП)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31.05.22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ИЮНЬ</w:t>
            </w:r>
          </w:p>
        </w:tc>
      </w:tr>
      <w:tr w:rsidR="0081629D" w:rsidRPr="0081629D" w:rsidTr="00711065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9</w:t>
            </w:r>
          </w:p>
        </w:tc>
        <w:tc>
          <w:tcPr>
            <w:tcW w:w="6071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Летний модуль «Школа активного гражданина» в рамках реализации сетевой программы </w:t>
            </w:r>
          </w:p>
        </w:tc>
        <w:tc>
          <w:tcPr>
            <w:tcW w:w="2119" w:type="dxa"/>
          </w:tcPr>
          <w:p w:rsidR="0081629D" w:rsidRPr="0081629D" w:rsidRDefault="0081629D" w:rsidP="008162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,22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0</w:t>
            </w:r>
          </w:p>
        </w:tc>
        <w:tc>
          <w:tcPr>
            <w:tcW w:w="6071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ДООП «Школа молодежных СМИ»</w:t>
            </w:r>
          </w:p>
        </w:tc>
        <w:tc>
          <w:tcPr>
            <w:tcW w:w="2119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81629D" w:rsidRPr="0081629D" w:rsidTr="00336989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1</w:t>
            </w:r>
          </w:p>
        </w:tc>
        <w:tc>
          <w:tcPr>
            <w:tcW w:w="6071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дополнительных общеобразовательных общеразвивающих программ</w:t>
            </w:r>
          </w:p>
        </w:tc>
        <w:tc>
          <w:tcPr>
            <w:tcW w:w="2119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ль, 2022</w:t>
            </w:r>
          </w:p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ДО МОЦ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2</w:t>
            </w:r>
          </w:p>
        </w:tc>
        <w:tc>
          <w:tcPr>
            <w:tcW w:w="6071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юными журналистами в летние выпуски полосы «Перемена» районной газеты «</w:t>
            </w:r>
            <w:proofErr w:type="spellStart"/>
            <w:r w:rsidRPr="0081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инские</w:t>
            </w:r>
            <w:proofErr w:type="spellEnd"/>
            <w:r w:rsidRPr="0081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»</w:t>
            </w:r>
          </w:p>
        </w:tc>
        <w:tc>
          <w:tcPr>
            <w:tcW w:w="2119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юль-август, 2022</w:t>
            </w:r>
          </w:p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ДО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15134" w:type="dxa"/>
            <w:gridSpan w:val="5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1629D">
              <w:rPr>
                <w:rStyle w:val="FontStyle13"/>
                <w:b/>
                <w:sz w:val="24"/>
                <w:szCs w:val="24"/>
              </w:rPr>
              <w:t>АВГУСТ</w:t>
            </w:r>
          </w:p>
        </w:tc>
      </w:tr>
      <w:tr w:rsidR="0081629D" w:rsidRPr="0081629D" w:rsidTr="00336989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3</w:t>
            </w:r>
          </w:p>
        </w:tc>
        <w:tc>
          <w:tcPr>
            <w:tcW w:w="6071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дополнительных общеобразовательных общеразвивающих программ</w:t>
            </w:r>
          </w:p>
        </w:tc>
        <w:tc>
          <w:tcPr>
            <w:tcW w:w="2119" w:type="dxa"/>
            <w:vAlign w:val="center"/>
          </w:tcPr>
          <w:p w:rsidR="0081629D" w:rsidRPr="0081629D" w:rsidRDefault="0081629D" w:rsidP="0081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1629D" w:rsidRPr="0081629D" w:rsidRDefault="0081629D" w:rsidP="0081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ЦДО МОЦ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4</w:t>
            </w:r>
          </w:p>
        </w:tc>
        <w:tc>
          <w:tcPr>
            <w:tcW w:w="6071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обучающихся по ДООП «Школа молодежных СМИ»</w:t>
            </w:r>
          </w:p>
        </w:tc>
        <w:tc>
          <w:tcPr>
            <w:tcW w:w="2119" w:type="dxa"/>
            <w:vAlign w:val="center"/>
          </w:tcPr>
          <w:p w:rsidR="0081629D" w:rsidRPr="0081629D" w:rsidRDefault="0081629D" w:rsidP="0081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Август,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  <w:tr w:rsidR="0081629D" w:rsidRPr="0081629D" w:rsidTr="00336989">
        <w:tc>
          <w:tcPr>
            <w:tcW w:w="594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5</w:t>
            </w:r>
          </w:p>
        </w:tc>
        <w:tc>
          <w:tcPr>
            <w:tcW w:w="6071" w:type="dxa"/>
            <w:vAlign w:val="center"/>
          </w:tcPr>
          <w:p w:rsidR="0081629D" w:rsidRPr="0081629D" w:rsidRDefault="0081629D" w:rsidP="008162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МАОУ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</w:t>
            </w:r>
          </w:p>
        </w:tc>
        <w:tc>
          <w:tcPr>
            <w:tcW w:w="2119" w:type="dxa"/>
            <w:vAlign w:val="center"/>
          </w:tcPr>
          <w:p w:rsidR="0081629D" w:rsidRPr="0081629D" w:rsidRDefault="0081629D" w:rsidP="0081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Август,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629D" w:rsidRPr="0081629D" w:rsidRDefault="0081629D" w:rsidP="0081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1629D" w:rsidRPr="0081629D" w:rsidRDefault="0081629D" w:rsidP="0081629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>дистанционно</w:t>
            </w:r>
          </w:p>
        </w:tc>
        <w:tc>
          <w:tcPr>
            <w:tcW w:w="3998" w:type="dxa"/>
          </w:tcPr>
          <w:p w:rsidR="0081629D" w:rsidRPr="0081629D" w:rsidRDefault="0081629D" w:rsidP="0081629D">
            <w:pPr>
              <w:pStyle w:val="Style6"/>
              <w:widowControl/>
              <w:spacing w:line="240" w:lineRule="auto"/>
              <w:ind w:right="49"/>
              <w:jc w:val="center"/>
              <w:rPr>
                <w:rStyle w:val="FontStyle13"/>
                <w:sz w:val="24"/>
                <w:szCs w:val="24"/>
              </w:rPr>
            </w:pPr>
            <w:r w:rsidRPr="0081629D">
              <w:rPr>
                <w:rStyle w:val="FontStyle13"/>
                <w:sz w:val="24"/>
                <w:szCs w:val="24"/>
              </w:rPr>
              <w:t xml:space="preserve">МАОУ 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ДО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«</w:t>
            </w:r>
            <w:proofErr w:type="gramStart"/>
            <w:r w:rsidRPr="0081629D">
              <w:rPr>
                <w:rStyle w:val="FontStyle13"/>
                <w:sz w:val="24"/>
                <w:szCs w:val="24"/>
              </w:rPr>
              <w:t>Центр</w:t>
            </w:r>
            <w:proofErr w:type="gramEnd"/>
            <w:r w:rsidRPr="0081629D">
              <w:rPr>
                <w:rStyle w:val="FontStyle13"/>
                <w:sz w:val="24"/>
                <w:szCs w:val="24"/>
              </w:rPr>
              <w:t xml:space="preserve"> дополнительного образования»</w:t>
            </w:r>
          </w:p>
        </w:tc>
      </w:tr>
    </w:tbl>
    <w:p w:rsidR="00244253" w:rsidRDefault="00244253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89" w:rsidRDefault="00336989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89" w:rsidRDefault="00336989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6989" w:rsidSect="006F65DD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FE32B7" w:rsidRDefault="00FE32B7" w:rsidP="00484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32B7" w:rsidSect="00C0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AF17B27"/>
    <w:multiLevelType w:val="hybridMultilevel"/>
    <w:tmpl w:val="9642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44C3"/>
    <w:multiLevelType w:val="hybridMultilevel"/>
    <w:tmpl w:val="4A1C764A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EF6"/>
    <w:rsid w:val="00015D9C"/>
    <w:rsid w:val="00037ECD"/>
    <w:rsid w:val="000423B8"/>
    <w:rsid w:val="000501F9"/>
    <w:rsid w:val="00060260"/>
    <w:rsid w:val="00062F76"/>
    <w:rsid w:val="00066A5A"/>
    <w:rsid w:val="00085372"/>
    <w:rsid w:val="000A05BD"/>
    <w:rsid w:val="000D5C60"/>
    <w:rsid w:val="000E4CCE"/>
    <w:rsid w:val="000F6C35"/>
    <w:rsid w:val="001011A7"/>
    <w:rsid w:val="0010458B"/>
    <w:rsid w:val="0011167F"/>
    <w:rsid w:val="00133C18"/>
    <w:rsid w:val="00150379"/>
    <w:rsid w:val="001504ED"/>
    <w:rsid w:val="001615FB"/>
    <w:rsid w:val="001706E0"/>
    <w:rsid w:val="00183B1B"/>
    <w:rsid w:val="00192E27"/>
    <w:rsid w:val="001F3751"/>
    <w:rsid w:val="00222607"/>
    <w:rsid w:val="00244253"/>
    <w:rsid w:val="00247F9C"/>
    <w:rsid w:val="0025773D"/>
    <w:rsid w:val="00260DAB"/>
    <w:rsid w:val="002647F2"/>
    <w:rsid w:val="002A1647"/>
    <w:rsid w:val="002B5395"/>
    <w:rsid w:val="002E0453"/>
    <w:rsid w:val="002E43DD"/>
    <w:rsid w:val="002F0634"/>
    <w:rsid w:val="002F074B"/>
    <w:rsid w:val="00302F2D"/>
    <w:rsid w:val="00316CE3"/>
    <w:rsid w:val="00336989"/>
    <w:rsid w:val="00344893"/>
    <w:rsid w:val="00373537"/>
    <w:rsid w:val="00375383"/>
    <w:rsid w:val="00383C58"/>
    <w:rsid w:val="0038677B"/>
    <w:rsid w:val="003904D2"/>
    <w:rsid w:val="003A4C90"/>
    <w:rsid w:val="003B0D85"/>
    <w:rsid w:val="003D6547"/>
    <w:rsid w:val="004160D0"/>
    <w:rsid w:val="004221A1"/>
    <w:rsid w:val="00465116"/>
    <w:rsid w:val="0048477C"/>
    <w:rsid w:val="004A4BE4"/>
    <w:rsid w:val="004B277F"/>
    <w:rsid w:val="004D42C0"/>
    <w:rsid w:val="004F1449"/>
    <w:rsid w:val="004F4473"/>
    <w:rsid w:val="005104FE"/>
    <w:rsid w:val="00524AEF"/>
    <w:rsid w:val="00536317"/>
    <w:rsid w:val="00571FA2"/>
    <w:rsid w:val="005728D9"/>
    <w:rsid w:val="00574D35"/>
    <w:rsid w:val="00574F42"/>
    <w:rsid w:val="00597FDA"/>
    <w:rsid w:val="005B22FF"/>
    <w:rsid w:val="005D1F79"/>
    <w:rsid w:val="005F656E"/>
    <w:rsid w:val="0065277C"/>
    <w:rsid w:val="006A4D9C"/>
    <w:rsid w:val="006B5B57"/>
    <w:rsid w:val="006C0CEC"/>
    <w:rsid w:val="006C137D"/>
    <w:rsid w:val="006F65DD"/>
    <w:rsid w:val="007045E7"/>
    <w:rsid w:val="00711065"/>
    <w:rsid w:val="00731C33"/>
    <w:rsid w:val="0073679B"/>
    <w:rsid w:val="007412E9"/>
    <w:rsid w:val="00745045"/>
    <w:rsid w:val="00755D8B"/>
    <w:rsid w:val="00760485"/>
    <w:rsid w:val="007649B5"/>
    <w:rsid w:val="00767C96"/>
    <w:rsid w:val="00787DD3"/>
    <w:rsid w:val="007A1406"/>
    <w:rsid w:val="007B413D"/>
    <w:rsid w:val="007D112A"/>
    <w:rsid w:val="007D2CD3"/>
    <w:rsid w:val="007D435A"/>
    <w:rsid w:val="007F3D5F"/>
    <w:rsid w:val="008016F4"/>
    <w:rsid w:val="0081629D"/>
    <w:rsid w:val="00820C04"/>
    <w:rsid w:val="008215E3"/>
    <w:rsid w:val="00826E57"/>
    <w:rsid w:val="0084209C"/>
    <w:rsid w:val="00870223"/>
    <w:rsid w:val="00895452"/>
    <w:rsid w:val="008B13A8"/>
    <w:rsid w:val="008C7727"/>
    <w:rsid w:val="008F3674"/>
    <w:rsid w:val="00905A04"/>
    <w:rsid w:val="00920707"/>
    <w:rsid w:val="00926FE5"/>
    <w:rsid w:val="00931D7D"/>
    <w:rsid w:val="00942D7F"/>
    <w:rsid w:val="00982CE1"/>
    <w:rsid w:val="009915D4"/>
    <w:rsid w:val="00992EB6"/>
    <w:rsid w:val="009A757B"/>
    <w:rsid w:val="009C2A56"/>
    <w:rsid w:val="00A0188C"/>
    <w:rsid w:val="00A13183"/>
    <w:rsid w:val="00A24BF7"/>
    <w:rsid w:val="00A262C8"/>
    <w:rsid w:val="00A343EA"/>
    <w:rsid w:val="00A40F1F"/>
    <w:rsid w:val="00A43AFB"/>
    <w:rsid w:val="00A46D1A"/>
    <w:rsid w:val="00A56180"/>
    <w:rsid w:val="00A63005"/>
    <w:rsid w:val="00A76054"/>
    <w:rsid w:val="00AE455E"/>
    <w:rsid w:val="00AE5F8E"/>
    <w:rsid w:val="00B27A30"/>
    <w:rsid w:val="00B325E8"/>
    <w:rsid w:val="00B3296D"/>
    <w:rsid w:val="00B67E4C"/>
    <w:rsid w:val="00B82E5C"/>
    <w:rsid w:val="00BA77F1"/>
    <w:rsid w:val="00BA7A1F"/>
    <w:rsid w:val="00BB29B8"/>
    <w:rsid w:val="00C03943"/>
    <w:rsid w:val="00C5367C"/>
    <w:rsid w:val="00C815F5"/>
    <w:rsid w:val="00C82B5D"/>
    <w:rsid w:val="00C85B54"/>
    <w:rsid w:val="00C9382F"/>
    <w:rsid w:val="00C95EE3"/>
    <w:rsid w:val="00CA1420"/>
    <w:rsid w:val="00D0025A"/>
    <w:rsid w:val="00D11FF5"/>
    <w:rsid w:val="00D36AFD"/>
    <w:rsid w:val="00D4498C"/>
    <w:rsid w:val="00D51688"/>
    <w:rsid w:val="00D668C4"/>
    <w:rsid w:val="00D77977"/>
    <w:rsid w:val="00DB0CE7"/>
    <w:rsid w:val="00DB1ACC"/>
    <w:rsid w:val="00DB26AE"/>
    <w:rsid w:val="00DC69FC"/>
    <w:rsid w:val="00DE3685"/>
    <w:rsid w:val="00E066C6"/>
    <w:rsid w:val="00E74742"/>
    <w:rsid w:val="00E74EF6"/>
    <w:rsid w:val="00E93616"/>
    <w:rsid w:val="00E965B2"/>
    <w:rsid w:val="00EB397C"/>
    <w:rsid w:val="00EE5349"/>
    <w:rsid w:val="00EF14C2"/>
    <w:rsid w:val="00F00C85"/>
    <w:rsid w:val="00F022BF"/>
    <w:rsid w:val="00F155A8"/>
    <w:rsid w:val="00F303B4"/>
    <w:rsid w:val="00F54DED"/>
    <w:rsid w:val="00F55AEC"/>
    <w:rsid w:val="00F63892"/>
    <w:rsid w:val="00F70B43"/>
    <w:rsid w:val="00F96454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E74E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74EF6"/>
    <w:pPr>
      <w:widowControl w:val="0"/>
      <w:suppressAutoHyphens/>
      <w:spacing w:after="0" w:line="26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3">
    <w:name w:val="caption"/>
    <w:basedOn w:val="a"/>
    <w:uiPriority w:val="99"/>
    <w:qFormat/>
    <w:rsid w:val="00E74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"/>
    <w:basedOn w:val="a"/>
    <w:rsid w:val="00066A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5104FE"/>
    <w:rPr>
      <w:rFonts w:ascii="Century Gothic" w:hAnsi="Century Gothic" w:cs="Century Gothic"/>
      <w:sz w:val="32"/>
      <w:szCs w:val="32"/>
    </w:rPr>
  </w:style>
  <w:style w:type="character" w:customStyle="1" w:styleId="FontStyle14">
    <w:name w:val="Font Style14"/>
    <w:uiPriority w:val="99"/>
    <w:rsid w:val="005104FE"/>
    <w:rPr>
      <w:rFonts w:ascii="Franklin Gothic Demi Cond" w:hAnsi="Franklin Gothic Demi Cond" w:cs="Franklin Gothic Demi Cond"/>
      <w:b/>
      <w:bCs/>
      <w:spacing w:val="10"/>
      <w:sz w:val="20"/>
      <w:szCs w:val="20"/>
    </w:rPr>
  </w:style>
  <w:style w:type="character" w:customStyle="1" w:styleId="FontStyle15">
    <w:name w:val="Font Style15"/>
    <w:uiPriority w:val="99"/>
    <w:rsid w:val="005104F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104FE"/>
    <w:pPr>
      <w:widowControl w:val="0"/>
      <w:suppressAutoHyphens/>
      <w:autoSpaceDE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104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104FE"/>
    <w:pPr>
      <w:widowControl w:val="0"/>
      <w:suppressAutoHyphens/>
      <w:autoSpaceDE w:val="0"/>
      <w:spacing w:after="0" w:line="274" w:lineRule="exact"/>
      <w:ind w:hanging="1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5104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rsid w:val="0051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104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4B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uiPriority w:val="99"/>
    <w:locked/>
    <w:rsid w:val="00015D9C"/>
    <w:rPr>
      <w:rFonts w:ascii="Courier New" w:hAnsi="Courier New" w:cs="Courier New"/>
    </w:rPr>
  </w:style>
  <w:style w:type="paragraph" w:styleId="a8">
    <w:name w:val="Plain Text"/>
    <w:basedOn w:val="a"/>
    <w:link w:val="a9"/>
    <w:uiPriority w:val="99"/>
    <w:rsid w:val="00015D9C"/>
    <w:pPr>
      <w:spacing w:after="0" w:line="240" w:lineRule="auto"/>
      <w:ind w:firstLine="454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locked/>
    <w:rsid w:val="007F3D5F"/>
    <w:rPr>
      <w:rFonts w:ascii="Courier New" w:hAnsi="Courier New" w:cs="Courier New"/>
      <w:sz w:val="20"/>
      <w:szCs w:val="20"/>
      <w:lang w:eastAsia="en-US"/>
    </w:rPr>
  </w:style>
  <w:style w:type="character" w:customStyle="1" w:styleId="1">
    <w:name w:val="Текст Знак1"/>
    <w:uiPriority w:val="99"/>
    <w:semiHidden/>
    <w:rsid w:val="00015D9C"/>
    <w:rPr>
      <w:rFonts w:ascii="Consolas" w:hAnsi="Consolas" w:cs="Consolas"/>
      <w:sz w:val="21"/>
      <w:szCs w:val="21"/>
    </w:rPr>
  </w:style>
  <w:style w:type="character" w:customStyle="1" w:styleId="WW8Num1z0">
    <w:name w:val="WW8Num1z0"/>
    <w:uiPriority w:val="99"/>
    <w:rsid w:val="000A05BD"/>
  </w:style>
  <w:style w:type="character" w:customStyle="1" w:styleId="WW8Num1z1">
    <w:name w:val="WW8Num1z1"/>
    <w:uiPriority w:val="99"/>
    <w:rsid w:val="007045E7"/>
  </w:style>
  <w:style w:type="character" w:customStyle="1" w:styleId="WW8Num2z0">
    <w:name w:val="WW8Num2z0"/>
    <w:uiPriority w:val="99"/>
    <w:rsid w:val="007045E7"/>
    <w:rPr>
      <w:rFonts w:ascii="Symbol" w:hAnsi="Symbol" w:cs="Symbol"/>
    </w:rPr>
  </w:style>
  <w:style w:type="paragraph" w:customStyle="1" w:styleId="aa">
    <w:name w:val="Содержимое таблицы"/>
    <w:basedOn w:val="a"/>
    <w:uiPriority w:val="99"/>
    <w:rsid w:val="0011167F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character" w:customStyle="1" w:styleId="211pt">
    <w:name w:val="Основной текст (2) + 11 pt"/>
    <w:rsid w:val="00EB397C"/>
    <w:rPr>
      <w:rFonts w:ascii="Times New Roman" w:hAnsi="Times New Roman" w:cs="Times New Roman"/>
      <w:sz w:val="22"/>
      <w:szCs w:val="22"/>
      <w:u w:val="none"/>
      <w:effect w:val="none"/>
    </w:rPr>
  </w:style>
  <w:style w:type="character" w:customStyle="1" w:styleId="2">
    <w:name w:val="Основной текст (2)_"/>
    <w:link w:val="20"/>
    <w:locked/>
    <w:rsid w:val="004F44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473"/>
    <w:pPr>
      <w:widowControl w:val="0"/>
      <w:shd w:val="clear" w:color="auto" w:fill="FFFFFF"/>
      <w:spacing w:before="300" w:after="420" w:line="475" w:lineRule="exact"/>
      <w:jc w:val="center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2442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7A1406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336989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11">
    <w:name w:val="Текст выноски Знак1"/>
    <w:locked/>
    <w:rsid w:val="00336989"/>
    <w:rPr>
      <w:rFonts w:ascii="Tahoma" w:eastAsia="Calibri" w:hAnsi="Tahoma" w:cs="Tahoma"/>
      <w:sz w:val="16"/>
      <w:szCs w:val="16"/>
      <w:lang w:val="x-none" w:eastAsia="ar-SA"/>
    </w:rPr>
  </w:style>
  <w:style w:type="character" w:styleId="ac">
    <w:name w:val="Strong"/>
    <w:uiPriority w:val="22"/>
    <w:qFormat/>
    <w:locked/>
    <w:rsid w:val="00B27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C56C-17C5-43FF-AEBE-00E8C40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ерезина</cp:lastModifiedBy>
  <cp:revision>37</cp:revision>
  <cp:lastPrinted>2017-10-02T01:01:00Z</cp:lastPrinted>
  <dcterms:created xsi:type="dcterms:W3CDTF">2019-09-23T08:59:00Z</dcterms:created>
  <dcterms:modified xsi:type="dcterms:W3CDTF">2021-09-17T01:43:00Z</dcterms:modified>
</cp:coreProperties>
</file>